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各省自、官费留日学生姓名表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各省自、官费留日学生姓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81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末各省自、官费留日学生姓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